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127E16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ČNÍKOVÁ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Třída:</w:t>
      </w:r>
      <w:r>
        <w:rPr>
          <w:szCs w:val="24"/>
        </w:rPr>
        <w:tab/>
        <w:t>3.</w:t>
      </w:r>
      <w:r w:rsidR="00127E16">
        <w:rPr>
          <w:szCs w:val="24"/>
        </w:rPr>
        <w:t>M</w:t>
      </w:r>
      <w:proofErr w:type="gramEnd"/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127E16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A86815">
        <w:rPr>
          <w:szCs w:val="24"/>
        </w:rPr>
        <w:t>28</w:t>
      </w:r>
      <w:r>
        <w:rPr>
          <w:szCs w:val="24"/>
        </w:rPr>
        <w:t xml:space="preserve">. </w:t>
      </w:r>
      <w:r w:rsidR="00A86815">
        <w:rPr>
          <w:szCs w:val="24"/>
        </w:rPr>
        <w:t>února</w:t>
      </w:r>
      <w:r>
        <w:rPr>
          <w:szCs w:val="24"/>
        </w:rPr>
        <w:t xml:space="preserve"> 201</w:t>
      </w:r>
      <w:r w:rsidR="006748CF">
        <w:rPr>
          <w:szCs w:val="24"/>
        </w:rPr>
        <w:t>8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proofErr w:type="spellStart"/>
      <w:r>
        <w:lastRenderedPageBreak/>
        <w:t>Summary</w:t>
      </w:r>
      <w:proofErr w:type="spellEnd"/>
      <w:r>
        <w:t xml:space="preserve"> / </w:t>
      </w:r>
      <w:proofErr w:type="spellStart"/>
      <w:r w:rsidRPr="00666159">
        <w:t>Resümee</w:t>
      </w:r>
      <w:proofErr w:type="spellEnd"/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A86815" w:rsidRDefault="00A86815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Přílohy</w:t>
      </w:r>
    </w:p>
    <w:p w:rsidR="00A86815" w:rsidRDefault="00A86815" w:rsidP="00A86815"/>
    <w:p w:rsidR="00A86815" w:rsidRDefault="00A86815" w:rsidP="00A86815"/>
    <w:p w:rsidR="00A86815" w:rsidRDefault="00A86815" w:rsidP="00A86815"/>
    <w:p w:rsidR="00A86815" w:rsidRDefault="00A86815" w:rsidP="00A86815">
      <w:pPr>
        <w:sectPr w:rsidR="00A86815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076D4E" w:rsidRDefault="00076D4E" w:rsidP="00A86815"/>
    <w:sectPr w:rsidR="00076D4E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8A" w:rsidRDefault="00052D8A" w:rsidP="00F05864">
      <w:pPr>
        <w:spacing w:line="240" w:lineRule="auto"/>
      </w:pPr>
      <w:r>
        <w:separator/>
      </w:r>
    </w:p>
  </w:endnote>
  <w:endnote w:type="continuationSeparator" w:id="0">
    <w:p w:rsidR="00052D8A" w:rsidRDefault="00052D8A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5787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27E16" w:rsidRPr="00A86815" w:rsidRDefault="00A86815" w:rsidP="00A86815">
        <w:pPr>
          <w:pStyle w:val="Zpat"/>
          <w:jc w:val="center"/>
          <w:rPr>
            <w:sz w:val="22"/>
          </w:rPr>
        </w:pPr>
        <w:r w:rsidRPr="00A86815">
          <w:rPr>
            <w:sz w:val="22"/>
          </w:rPr>
          <w:fldChar w:fldCharType="begin"/>
        </w:r>
        <w:r w:rsidRPr="00A86815">
          <w:rPr>
            <w:sz w:val="22"/>
          </w:rPr>
          <w:instrText>PAGE   \* MERGEFORMAT</w:instrText>
        </w:r>
        <w:r w:rsidRPr="00A86815">
          <w:rPr>
            <w:sz w:val="22"/>
          </w:rPr>
          <w:fldChar w:fldCharType="separate"/>
        </w:r>
        <w:r w:rsidR="006748CF">
          <w:rPr>
            <w:noProof/>
            <w:sz w:val="22"/>
          </w:rPr>
          <w:t>10</w:t>
        </w:r>
        <w:r w:rsidRPr="00A86815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5" w:rsidRPr="00A86815" w:rsidRDefault="00A86815" w:rsidP="00A86815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8A" w:rsidRDefault="00052D8A" w:rsidP="00F05864">
      <w:pPr>
        <w:spacing w:line="240" w:lineRule="auto"/>
      </w:pPr>
      <w:r>
        <w:separator/>
      </w:r>
    </w:p>
  </w:footnote>
  <w:footnote w:type="continuationSeparator" w:id="0">
    <w:p w:rsidR="00052D8A" w:rsidRDefault="00052D8A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52D8A"/>
    <w:rsid w:val="00076D4E"/>
    <w:rsid w:val="00127E16"/>
    <w:rsid w:val="001C7789"/>
    <w:rsid w:val="003C332D"/>
    <w:rsid w:val="004E764D"/>
    <w:rsid w:val="00666159"/>
    <w:rsid w:val="006748CF"/>
    <w:rsid w:val="006F2411"/>
    <w:rsid w:val="00722B37"/>
    <w:rsid w:val="007C78CF"/>
    <w:rsid w:val="00821F18"/>
    <w:rsid w:val="008A2FF8"/>
    <w:rsid w:val="009F2D21"/>
    <w:rsid w:val="00A86815"/>
    <w:rsid w:val="00B83C94"/>
    <w:rsid w:val="00C62E4F"/>
    <w:rsid w:val="00CE6D58"/>
    <w:rsid w:val="00DE7C32"/>
    <w:rsid w:val="00E31415"/>
    <w:rsid w:val="00E67218"/>
    <w:rsid w:val="00EC1AAF"/>
    <w:rsid w:val="00F05864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D43-D73E-45D8-A84F-3934DF5F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2</cp:revision>
  <dcterms:created xsi:type="dcterms:W3CDTF">2017-09-13T18:16:00Z</dcterms:created>
  <dcterms:modified xsi:type="dcterms:W3CDTF">2017-09-13T18:16:00Z</dcterms:modified>
</cp:coreProperties>
</file>